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B42E8E">
        <w:rPr>
          <w:rFonts w:asciiTheme="majorHAnsi" w:hAnsiTheme="majorHAnsi" w:cs="Arial"/>
          <w:sz w:val="44"/>
          <w:szCs w:val="36"/>
        </w:rPr>
        <w:t>1/29-2/2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32D9A" w:rsidRPr="0051693C" w:rsidRDefault="00B42E8E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63637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3520A" w:rsidRPr="00390F7D" w:rsidRDefault="003C04AA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90F7D">
              <w:rPr>
                <w:rFonts w:asciiTheme="majorHAnsi" w:hAnsiTheme="majorHAnsi" w:cs="Arial"/>
              </w:rPr>
              <w:t>9.3d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962DD9" w:rsidRPr="006E317C" w:rsidRDefault="00962DD9" w:rsidP="009F502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all of Rome Use PPT and map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63637" w:rsidRPr="0051693C" w:rsidRDefault="00B42E8E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363637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C04AA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y did Rome fall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B42E8E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2015E6" w:rsidRPr="0051693C" w:rsidRDefault="009F5026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dterm Review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B42E8E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2F6945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51693C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51693C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51693C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F6945" w:rsidRPr="0051693C" w:rsidRDefault="002F6945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2F6945" w:rsidRPr="0051693C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05668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05668" w:rsidRPr="0051693C" w:rsidRDefault="0040566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405668" w:rsidRPr="0051693C" w:rsidRDefault="00B42E8E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405668" w:rsidRDefault="00405668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405668" w:rsidRDefault="00405668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405668" w:rsidRPr="00B42E8E" w:rsidRDefault="00B42E8E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B42E8E">
              <w:rPr>
                <w:rFonts w:asciiTheme="majorHAnsi" w:hAnsiTheme="majorHAnsi" w:cs="Arial"/>
              </w:rPr>
              <w:t>9.3</w:t>
            </w:r>
          </w:p>
        </w:tc>
        <w:tc>
          <w:tcPr>
            <w:tcW w:w="5940" w:type="dxa"/>
            <w:vMerge w:val="restart"/>
            <w:vAlign w:val="center"/>
          </w:tcPr>
          <w:p w:rsidR="00405668" w:rsidRPr="0051693C" w:rsidRDefault="009F5026" w:rsidP="0040566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reece/Rome Enduring Issue-Outline</w:t>
            </w:r>
          </w:p>
        </w:tc>
        <w:tc>
          <w:tcPr>
            <w:tcW w:w="2070" w:type="dxa"/>
            <w:vMerge w:val="restart"/>
            <w:vAlign w:val="center"/>
          </w:tcPr>
          <w:p w:rsidR="00405668" w:rsidRPr="0051693C" w:rsidRDefault="00B42E8E" w:rsidP="00405668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405668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05668" w:rsidRPr="0051693C" w:rsidRDefault="0040566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405668" w:rsidRPr="0051693C" w:rsidRDefault="00405668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405668" w:rsidRPr="0051693C" w:rsidRDefault="00405668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405668" w:rsidRPr="0051693C" w:rsidRDefault="00405668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405668" w:rsidRPr="0051693C" w:rsidRDefault="00B42E8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skills to build an Enduring Issues Argument</w:t>
            </w:r>
          </w:p>
        </w:tc>
        <w:tc>
          <w:tcPr>
            <w:tcW w:w="5940" w:type="dxa"/>
            <w:vMerge/>
            <w:vAlign w:val="center"/>
          </w:tcPr>
          <w:p w:rsidR="00405668" w:rsidRPr="0051693C" w:rsidRDefault="00405668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405668" w:rsidRPr="0051693C" w:rsidRDefault="00405668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42E8E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B42E8E" w:rsidRPr="0051693C" w:rsidRDefault="00B42E8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B42E8E" w:rsidRPr="0051693C" w:rsidRDefault="00B42E8E" w:rsidP="007B2D9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B42E8E" w:rsidRDefault="00B42E8E" w:rsidP="00D64B9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B42E8E" w:rsidRDefault="00B42E8E" w:rsidP="00D64B9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B42E8E" w:rsidRPr="00B42E8E" w:rsidRDefault="00B42E8E" w:rsidP="00D64B9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B42E8E">
              <w:rPr>
                <w:rFonts w:asciiTheme="majorHAnsi" w:hAnsiTheme="majorHAnsi" w:cs="Arial"/>
              </w:rPr>
              <w:t>9.3</w:t>
            </w:r>
          </w:p>
        </w:tc>
        <w:tc>
          <w:tcPr>
            <w:tcW w:w="5940" w:type="dxa"/>
            <w:vMerge w:val="restart"/>
            <w:vAlign w:val="center"/>
          </w:tcPr>
          <w:p w:rsidR="00B42E8E" w:rsidRPr="00405668" w:rsidRDefault="00B42E8E" w:rsidP="0040566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reece/Rome Enduring Issue-Writing</w:t>
            </w:r>
          </w:p>
        </w:tc>
        <w:tc>
          <w:tcPr>
            <w:tcW w:w="2070" w:type="dxa"/>
            <w:vMerge w:val="restart"/>
            <w:vAlign w:val="center"/>
          </w:tcPr>
          <w:p w:rsidR="00B42E8E" w:rsidRPr="0051693C" w:rsidRDefault="00B42E8E" w:rsidP="00405668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reece/Rome Enduring Issue due Monday</w:t>
            </w:r>
          </w:p>
        </w:tc>
      </w:tr>
      <w:tr w:rsidR="00B42E8E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B42E8E" w:rsidRPr="0051693C" w:rsidRDefault="00B42E8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B42E8E" w:rsidRPr="0051693C" w:rsidRDefault="00B42E8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B42E8E" w:rsidRPr="0051693C" w:rsidRDefault="00B42E8E" w:rsidP="00D64B9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B42E8E" w:rsidRPr="0051693C" w:rsidRDefault="00B42E8E" w:rsidP="00D64B9E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B42E8E" w:rsidRPr="0051693C" w:rsidRDefault="00B42E8E" w:rsidP="00D64B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skills to build an Enduring Issues Argument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B42E8E" w:rsidRPr="0051693C" w:rsidRDefault="00B42E8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B42E8E" w:rsidRPr="0051693C" w:rsidRDefault="00B42E8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90F7D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90F7D" w:rsidRPr="0051693C" w:rsidRDefault="00390F7D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90F7D" w:rsidRPr="0051693C" w:rsidRDefault="00390F7D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390F7D" w:rsidRDefault="00390F7D" w:rsidP="009F5026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390F7D" w:rsidRDefault="00390F7D" w:rsidP="009F5026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90F7D" w:rsidRPr="009E7FE3" w:rsidRDefault="00390F7D" w:rsidP="009F502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9E7FE3">
              <w:rPr>
                <w:rFonts w:asciiTheme="majorHAnsi" w:hAnsiTheme="majorHAnsi" w:cs="Arial"/>
              </w:rPr>
              <w:t>9.5</w:t>
            </w:r>
            <w:r>
              <w:rPr>
                <w:rFonts w:asciiTheme="majorHAnsi" w:hAnsiTheme="majorHAnsi" w:cs="Arial"/>
              </w:rPr>
              <w:t>, 9.2a. 9.2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B42E8E" w:rsidRDefault="00B42E8E" w:rsidP="0040566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arm-up: Intro to “Post-Classical”</w:t>
            </w:r>
          </w:p>
          <w:p w:rsidR="00390F7D" w:rsidRDefault="009F5026" w:rsidP="0040566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slam Video Notes</w:t>
            </w:r>
          </w:p>
          <w:p w:rsidR="009F5026" w:rsidRPr="0051693C" w:rsidRDefault="009F5026" w:rsidP="0040566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ve Pillar Poster Activity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90F7D" w:rsidRPr="0051693C" w:rsidRDefault="00B42E8E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ve Pillar Poster Activity due Tuesday</w:t>
            </w:r>
          </w:p>
        </w:tc>
      </w:tr>
      <w:tr w:rsidR="00390F7D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90F7D" w:rsidRPr="0051693C" w:rsidRDefault="00390F7D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90F7D" w:rsidRPr="0051693C" w:rsidRDefault="00390F7D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90F7D" w:rsidRPr="0051693C" w:rsidRDefault="00390F7D" w:rsidP="009F502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90F7D" w:rsidRPr="0051693C" w:rsidRDefault="00390F7D" w:rsidP="009F5026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90F7D" w:rsidRPr="009E7FE3" w:rsidRDefault="00390F7D" w:rsidP="009F502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0"/>
              </w:rPr>
            </w:pPr>
            <w:r w:rsidRPr="009E7FE3">
              <w:rPr>
                <w:rFonts w:asciiTheme="majorHAnsi" w:hAnsiTheme="majorHAnsi" w:cs="Arial"/>
                <w:sz w:val="20"/>
              </w:rPr>
              <w:t>Identify the major beliefs &amp; practices of Islam</w:t>
            </w:r>
          </w:p>
          <w:p w:rsidR="00390F7D" w:rsidRPr="0051693C" w:rsidRDefault="00390F7D" w:rsidP="009F502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9E7FE3">
              <w:rPr>
                <w:rFonts w:asciiTheme="majorHAnsi" w:hAnsiTheme="majorHAnsi" w:cs="Arial"/>
                <w:sz w:val="20"/>
              </w:rPr>
              <w:t>Describe the historical development and spread of Islam.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390F7D" w:rsidRPr="0051693C" w:rsidRDefault="00390F7D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90F7D" w:rsidRPr="0051693C" w:rsidRDefault="00390F7D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2015E6"/>
    <w:rsid w:val="0021338F"/>
    <w:rsid w:val="00213E61"/>
    <w:rsid w:val="002431F0"/>
    <w:rsid w:val="0024577B"/>
    <w:rsid w:val="0027388B"/>
    <w:rsid w:val="002C749B"/>
    <w:rsid w:val="002E0B81"/>
    <w:rsid w:val="002F2B00"/>
    <w:rsid w:val="002F6945"/>
    <w:rsid w:val="00316C71"/>
    <w:rsid w:val="00363637"/>
    <w:rsid w:val="00364510"/>
    <w:rsid w:val="00365549"/>
    <w:rsid w:val="0037649A"/>
    <w:rsid w:val="003846AF"/>
    <w:rsid w:val="00390F7D"/>
    <w:rsid w:val="003C04AA"/>
    <w:rsid w:val="003D0629"/>
    <w:rsid w:val="003D5BD0"/>
    <w:rsid w:val="003F5E63"/>
    <w:rsid w:val="00405668"/>
    <w:rsid w:val="00425C5B"/>
    <w:rsid w:val="00436D4E"/>
    <w:rsid w:val="004814C7"/>
    <w:rsid w:val="0051217D"/>
    <w:rsid w:val="0051693C"/>
    <w:rsid w:val="00521C6A"/>
    <w:rsid w:val="005578A7"/>
    <w:rsid w:val="005A644B"/>
    <w:rsid w:val="005E1700"/>
    <w:rsid w:val="005F12EC"/>
    <w:rsid w:val="006068D6"/>
    <w:rsid w:val="006373A6"/>
    <w:rsid w:val="006810EE"/>
    <w:rsid w:val="00684DB2"/>
    <w:rsid w:val="006E317C"/>
    <w:rsid w:val="00712115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62DD9"/>
    <w:rsid w:val="0097050A"/>
    <w:rsid w:val="00974D9C"/>
    <w:rsid w:val="009876A9"/>
    <w:rsid w:val="009B3524"/>
    <w:rsid w:val="009C2CD4"/>
    <w:rsid w:val="009D5ACD"/>
    <w:rsid w:val="009E7FE3"/>
    <w:rsid w:val="009F5026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42E8E"/>
    <w:rsid w:val="00B56756"/>
    <w:rsid w:val="00B76878"/>
    <w:rsid w:val="00BB0D17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24F73"/>
    <w:rsid w:val="00E52418"/>
    <w:rsid w:val="00E6092B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CD5B-FE1E-4C3E-BD18-848BD15F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8-01-29T15:13:00Z</dcterms:created>
  <dcterms:modified xsi:type="dcterms:W3CDTF">2018-01-29T15:13:00Z</dcterms:modified>
</cp:coreProperties>
</file>